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91EE979" w:rsidR="00A438F2" w:rsidRPr="00616114" w:rsidRDefault="00A438F2" w:rsidP="00453F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453F5A">
              <w:rPr>
                <w:rFonts w:ascii="Arial" w:hAnsi="Arial" w:cs="Arial"/>
                <w:b/>
                <w:bCs/>
              </w:rPr>
              <w:t>O CADASTRO DE 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29F77568" w:rsidR="007D37FC" w:rsidRPr="00616114" w:rsidRDefault="000A542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20F35" w:rsidRPr="00616114" w14:paraId="24119931" w14:textId="77777777" w:rsidTr="00A52F3F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8A93A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1462FF1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A20F35" w:rsidRPr="00616114" w14:paraId="6ACAA2F6" w14:textId="77777777" w:rsidTr="00A52F3F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698BDFB" w14:textId="28D12A93" w:rsidR="00A20F35" w:rsidRPr="00616114" w:rsidRDefault="00A20F35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78BE54" w14:textId="77777777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79C37D" w14:textId="06F5FDA0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20F35" w:rsidRPr="00616114" w14:paraId="765698B0" w14:textId="77777777" w:rsidTr="00A52F3F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21E345D0" w14:textId="3CA997BF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26FA05FE" w14:textId="69F3B4BF" w:rsidR="00A20F35" w:rsidRDefault="00A20F35" w:rsidP="00A20F3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60C4BB69" w14:textId="732DA6E8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A20F35" w:rsidRPr="00616114" w14:paraId="5DB8DA5C" w14:textId="77777777" w:rsidTr="00A52F3F">
        <w:trPr>
          <w:trHeight w:val="573"/>
        </w:trPr>
        <w:tc>
          <w:tcPr>
            <w:tcW w:w="2127" w:type="dxa"/>
            <w:gridSpan w:val="2"/>
            <w:vAlign w:val="center"/>
          </w:tcPr>
          <w:p w14:paraId="6DB0FF0B" w14:textId="72ABD0B5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2E54F9ED" w14:textId="0885F633" w:rsidR="00A20F35" w:rsidRDefault="00A20F35" w:rsidP="00A20F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A353664" w14:textId="19E71B64" w:rsidR="00A20F35" w:rsidRDefault="00A20F35" w:rsidP="00A20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26747BA9" w14:textId="2B2B6679" w:rsidR="00A20F35" w:rsidRDefault="00A20F35" w:rsidP="00A20F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4045C0" w14:textId="16A932DB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1C091E3C" w:rsidR="00453F5A" w:rsidRPr="00616114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2B67F9" w:rsidRPr="00616114" w14:paraId="01510E0F" w14:textId="77777777" w:rsidTr="002B67F9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A960547" w14:textId="2741180E" w:rsidR="002B67F9" w:rsidRPr="001216CB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28555AB2" w14:textId="6ED7295B" w:rsidR="002B67F9" w:rsidRPr="001216CB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D8539B3" w14:textId="5CDA1EBA" w:rsidR="002B67F9" w:rsidRPr="001216CB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2790242" w14:textId="77777777" w:rsidR="002B67F9" w:rsidRPr="001216CB" w:rsidRDefault="002B67F9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67586E5F" w:rsidR="002B67F9" w:rsidRP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2B67F9" w:rsidRPr="00616114" w14:paraId="3BDBB022" w14:textId="77777777" w:rsidTr="002B67F9">
        <w:trPr>
          <w:trHeight w:val="621"/>
        </w:trPr>
        <w:tc>
          <w:tcPr>
            <w:tcW w:w="849" w:type="dxa"/>
            <w:vMerge w:val="restart"/>
            <w:vAlign w:val="center"/>
          </w:tcPr>
          <w:p w14:paraId="49D7F1F0" w14:textId="3A47101B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C695422" w14:textId="5E9BDF87" w:rsidR="002B67F9" w:rsidRPr="00B329D4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CD9549" w14:textId="5F03A6D8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BBCBFA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178D04A6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2B67F9" w:rsidRPr="00616114" w14:paraId="5355C615" w14:textId="77777777" w:rsidTr="002B67F9">
        <w:trPr>
          <w:trHeight w:val="621"/>
        </w:trPr>
        <w:tc>
          <w:tcPr>
            <w:tcW w:w="849" w:type="dxa"/>
            <w:vMerge/>
            <w:vAlign w:val="center"/>
          </w:tcPr>
          <w:p w14:paraId="3D274CBE" w14:textId="77777777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C474F79" w14:textId="77777777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4EC161F" w14:textId="2CC3979C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090CA124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67F9" w:rsidRPr="00616114" w14:paraId="028A0BCB" w14:textId="77777777" w:rsidTr="002B67F9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4F4A2E" w14:textId="77777777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8471ED7" w14:textId="669BFB82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7045A69A" w:rsidR="002B67F9" w:rsidRPr="00B329D4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D966F52" w:rsidR="002B67F9" w:rsidRPr="00B329D4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2B67F9" w:rsidRPr="00616114" w14:paraId="376E0522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1CA88E1" w14:textId="1F0AB694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21F1DF94" w14:textId="380B26E2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71B0150" w14:textId="7EF74DAB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E588AC" w14:textId="77777777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0E3E04" w14:textId="25B92BFE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0DF6C96A" w14:textId="77777777" w:rsidTr="002B67F9">
        <w:trPr>
          <w:trHeight w:val="507"/>
        </w:trPr>
        <w:tc>
          <w:tcPr>
            <w:tcW w:w="849" w:type="dxa"/>
            <w:vMerge w:val="restart"/>
            <w:vAlign w:val="center"/>
          </w:tcPr>
          <w:p w14:paraId="1C561EA9" w14:textId="58340CAF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EE2E8FA" w14:textId="6801D7FE" w:rsidR="002B67F9" w:rsidRPr="00B329D4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2107F68" w14:textId="1D5497D0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5C91E0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DF4A8A6" w14:textId="1155009D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92406" w:rsidRPr="00616114" w14:paraId="5192385A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27BF752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76FE49DB" w14:textId="37E9DF80" w:rsidR="00A92406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14645DF5" w14:textId="169A5C25" w:rsidR="00A92406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2246535A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43943B99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796587A" w14:textId="2602335E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DCD258C" w14:textId="7E3715A5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6B86C046" w:rsidR="00A92406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493D61EC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 w:rsidR="00C56108"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 w:rsidR="00C5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B67F9" w:rsidRPr="00616114" w14:paraId="3C89A276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4B8DC93" w14:textId="5C748843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2F2B724" w14:textId="7D9C4F19" w:rsidR="002B67F9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4689B5A" w14:textId="70936D56" w:rsidR="002B67F9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6AD125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A6D41FF" w14:textId="22E64F83" w:rsidR="002B67F9" w:rsidRP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5369B9FA" w14:textId="77777777" w:rsidTr="002B67F9">
        <w:trPr>
          <w:trHeight w:val="507"/>
        </w:trPr>
        <w:tc>
          <w:tcPr>
            <w:tcW w:w="849" w:type="dxa"/>
            <w:vMerge w:val="restart"/>
            <w:vAlign w:val="center"/>
          </w:tcPr>
          <w:p w14:paraId="1F678EAB" w14:textId="043EED70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2D90BFD" w14:textId="44527ACB" w:rsidR="002B67F9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ADC8E5" w14:textId="73607902" w:rsidR="002B67F9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4FE1886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D820A8" w14:textId="32FFB61B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92406" w:rsidRPr="00616114" w14:paraId="2C764E7C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283FEB69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736EE17" w14:textId="0DEF8590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158C51E" w14:textId="79886151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7DC37F4D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1C11D7D0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EE8B652" w14:textId="0CD9C109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0A771BB" w14:textId="472551E4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07FE10D9" w:rsidR="00A92406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6327CE72" w:rsidR="00A92406" w:rsidRPr="00AF33D8" w:rsidRDefault="00A92406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 (SENHA)</w:t>
            </w:r>
          </w:p>
        </w:tc>
      </w:tr>
      <w:tr w:rsidR="002B67F9" w:rsidRPr="00616114" w14:paraId="4E43340E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35626C64" w14:textId="20D54EE0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BE514A4" w14:textId="323FA7F7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E55A907" w14:textId="4F1B783C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FC8B45" w14:textId="77777777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1F8522" w14:textId="7777BC7E" w:rsidR="002B67F9" w:rsidRPr="002B67F9" w:rsidRDefault="002B67F9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17023AEC" w14:textId="77777777" w:rsidTr="004237EA">
        <w:trPr>
          <w:trHeight w:val="507"/>
        </w:trPr>
        <w:tc>
          <w:tcPr>
            <w:tcW w:w="849" w:type="dxa"/>
            <w:vMerge w:val="restart"/>
            <w:vAlign w:val="center"/>
          </w:tcPr>
          <w:p w14:paraId="7FE44939" w14:textId="5123D726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3DA111B" w14:textId="4F6001BE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FCF2D53" w14:textId="168A86ED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BD77E97" w14:textId="77777777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1F6E029" w14:textId="05203456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C56108" w:rsidRPr="00616114" w14:paraId="1CFBC225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5BA0A978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D92545C" w14:textId="575682AC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1BB1940" w14:textId="3371F5B2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7997A80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62DFB002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1EE05A9" w14:textId="2345EE23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5BFD30" w14:textId="27C2DCA7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2EE61744" w:rsidR="00C5610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0927C89F" w:rsidR="00C56108" w:rsidRPr="00AF33D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2B67F9" w:rsidRPr="00616114" w14:paraId="0F1705EB" w14:textId="77777777" w:rsidTr="00803C13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F305BC0" w14:textId="1CEFA96E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D3C9FC1" w14:textId="3143A2D3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9C98222" w14:textId="0ACA4588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AE118D" w14:textId="77777777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319467" w14:textId="33E425F7" w:rsidR="002B67F9" w:rsidRPr="002B67F9" w:rsidRDefault="002B67F9" w:rsidP="00C561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1979CD97" w14:textId="77777777" w:rsidTr="00C51A1F">
        <w:trPr>
          <w:trHeight w:val="507"/>
        </w:trPr>
        <w:tc>
          <w:tcPr>
            <w:tcW w:w="849" w:type="dxa"/>
            <w:vMerge w:val="restart"/>
            <w:vAlign w:val="center"/>
          </w:tcPr>
          <w:p w14:paraId="2F0C1F0D" w14:textId="50443DF4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F0FF5DC" w14:textId="028722EB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57E558" w14:textId="348B2145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7B3047D" w14:textId="77777777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61973BD" w14:textId="69BFF52B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C56108" w:rsidRPr="00616114" w14:paraId="66F3EA34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7C5C51C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7CBAB32E" w14:textId="5979356D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178F535" w14:textId="09617A55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863B1B8" w14:textId="6206C98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A5B3E9" w14:textId="44DC6F37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059CDAB7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7910DEF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174711A3" w14:textId="308E3C61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1C7C5496" w14:textId="6D9E03DB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68C5C513" w14:textId="3EE98851" w:rsidR="00C5610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062647CB" w14:textId="59BCEB3C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B5385F4" w:rsidR="001216CB" w:rsidRPr="00616114" w:rsidRDefault="006A0E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4E46CD16" w:rsidR="001216CB" w:rsidRPr="00616114" w:rsidRDefault="006A0E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0D36B11E" w:rsidR="001216CB" w:rsidRPr="00616114" w:rsidRDefault="006A0E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F96BDC6" w:rsidR="001216CB" w:rsidRPr="00616114" w:rsidRDefault="005A07BD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54FB63D1" w:rsidR="001216CB" w:rsidRPr="00616114" w:rsidRDefault="005A07BD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4B3131C0" w:rsidR="001216CB" w:rsidRPr="00616114" w:rsidRDefault="005A07BD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394E7103" w:rsidR="001216CB" w:rsidRPr="00616114" w:rsidRDefault="005A07BD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45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4C7E5" w14:textId="77777777" w:rsidR="00E818F1" w:rsidRDefault="00E818F1" w:rsidP="009E649F">
      <w:pPr>
        <w:spacing w:after="0" w:line="240" w:lineRule="auto"/>
      </w:pPr>
      <w:r>
        <w:separator/>
      </w:r>
    </w:p>
  </w:endnote>
  <w:endnote w:type="continuationSeparator" w:id="0">
    <w:p w14:paraId="64301028" w14:textId="77777777" w:rsidR="00E818F1" w:rsidRDefault="00E818F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F1A8" w14:textId="77777777" w:rsidR="00B93733" w:rsidRDefault="00B937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85E3" w14:textId="77777777" w:rsidR="00B93733" w:rsidRDefault="00B93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E8942" w14:textId="77777777" w:rsidR="00E818F1" w:rsidRDefault="00E818F1" w:rsidP="009E649F">
      <w:pPr>
        <w:spacing w:after="0" w:line="240" w:lineRule="auto"/>
      </w:pPr>
      <w:r>
        <w:separator/>
      </w:r>
    </w:p>
  </w:footnote>
  <w:footnote w:type="continuationSeparator" w:id="0">
    <w:p w14:paraId="38482275" w14:textId="77777777" w:rsidR="00E818F1" w:rsidRDefault="00E818F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1EF59" w14:textId="77777777" w:rsidR="00B93733" w:rsidRDefault="00B937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96290C4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53F5A">
            <w:rPr>
              <w:b/>
            </w:rPr>
            <w:t>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6512884" w:rsidR="0006498C" w:rsidRPr="00A70CDA" w:rsidRDefault="00C639AA" w:rsidP="00453F5A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EC46740" w:rsidR="0006498C" w:rsidRDefault="00B9373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02FB" w14:textId="77777777" w:rsidR="00B93733" w:rsidRDefault="00B937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3537"/>
    <w:rsid w:val="00267643"/>
    <w:rsid w:val="002B67F9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07BD"/>
    <w:rsid w:val="005A3068"/>
    <w:rsid w:val="005D1338"/>
    <w:rsid w:val="005E7F74"/>
    <w:rsid w:val="005F757E"/>
    <w:rsid w:val="006037BC"/>
    <w:rsid w:val="00616114"/>
    <w:rsid w:val="006A0E90"/>
    <w:rsid w:val="006C1885"/>
    <w:rsid w:val="006C1C2F"/>
    <w:rsid w:val="00721A75"/>
    <w:rsid w:val="00755320"/>
    <w:rsid w:val="007846A5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93412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0F35"/>
    <w:rsid w:val="00A2687E"/>
    <w:rsid w:val="00A433A6"/>
    <w:rsid w:val="00A438F2"/>
    <w:rsid w:val="00A52F3F"/>
    <w:rsid w:val="00A85398"/>
    <w:rsid w:val="00A92406"/>
    <w:rsid w:val="00AB0E5A"/>
    <w:rsid w:val="00AC09D5"/>
    <w:rsid w:val="00AF33D8"/>
    <w:rsid w:val="00B1420D"/>
    <w:rsid w:val="00B329D4"/>
    <w:rsid w:val="00B738AD"/>
    <w:rsid w:val="00B93733"/>
    <w:rsid w:val="00BB138A"/>
    <w:rsid w:val="00BC1756"/>
    <w:rsid w:val="00BC691B"/>
    <w:rsid w:val="00BC75B1"/>
    <w:rsid w:val="00BD0974"/>
    <w:rsid w:val="00C046A7"/>
    <w:rsid w:val="00C12E92"/>
    <w:rsid w:val="00C56108"/>
    <w:rsid w:val="00C639AA"/>
    <w:rsid w:val="00CC1863"/>
    <w:rsid w:val="00CC571A"/>
    <w:rsid w:val="00CE67A4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818F1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2DC7-26C7-4C04-857B-87F69287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0</cp:revision>
  <dcterms:created xsi:type="dcterms:W3CDTF">2015-04-24T23:28:00Z</dcterms:created>
  <dcterms:modified xsi:type="dcterms:W3CDTF">2015-08-07T00:51:00Z</dcterms:modified>
</cp:coreProperties>
</file>